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E1C" w:rsidRPr="00B62E1C" w:rsidRDefault="00B62E1C" w:rsidP="00B62E1C">
      <w:pPr>
        <w:jc w:val="center"/>
        <w:rPr>
          <w:rFonts w:ascii="HGP創英角ｺﾞｼｯｸUB" w:eastAsia="HGP創英角ｺﾞｼｯｸUB" w:hAnsi="HGP創英角ｺﾞｼｯｸUB" w:hint="eastAsia"/>
          <w:sz w:val="40"/>
          <w:szCs w:val="40"/>
          <w:shd w:val="pct15" w:color="auto" w:fill="FFFFFF"/>
        </w:rPr>
      </w:pPr>
      <w:r w:rsidRPr="005F0311">
        <w:rPr>
          <w:rFonts w:ascii="HGP創英角ｺﾞｼｯｸUB" w:eastAsia="HGP創英角ｺﾞｼｯｸUB" w:hAnsi="HGP創英角ｺﾞｼｯｸUB" w:hint="eastAsia"/>
          <w:sz w:val="40"/>
          <w:szCs w:val="40"/>
          <w:shd w:val="pct15" w:color="auto" w:fill="FFFFFF"/>
        </w:rPr>
        <w:t>～</w:t>
      </w:r>
      <w:r>
        <w:rPr>
          <w:rFonts w:ascii="HGP創英角ｺﾞｼｯｸUB" w:eastAsia="HGP創英角ｺﾞｼｯｸUB" w:hAnsi="HGP創英角ｺﾞｼｯｸUB" w:hint="eastAsia"/>
          <w:sz w:val="40"/>
          <w:szCs w:val="40"/>
          <w:shd w:val="pct15" w:color="auto" w:fill="FFFFFF"/>
        </w:rPr>
        <w:t>お知らせです。</w:t>
      </w:r>
      <w:r w:rsidRPr="005F0311">
        <w:rPr>
          <w:rFonts w:ascii="HGP創英角ｺﾞｼｯｸUB" w:eastAsia="HGP創英角ｺﾞｼｯｸUB" w:hAnsi="HGP創英角ｺﾞｼｯｸUB" w:hint="eastAsia"/>
          <w:sz w:val="40"/>
          <w:szCs w:val="40"/>
          <w:shd w:val="pct15" w:color="auto" w:fill="FFFFFF"/>
        </w:rPr>
        <w:t>お手続きの必要はありません</w:t>
      </w:r>
      <w:r>
        <w:rPr>
          <w:rFonts w:ascii="HGP創英角ｺﾞｼｯｸUB" w:eastAsia="HGP創英角ｺﾞｼｯｸUB" w:hAnsi="HGP創英角ｺﾞｼｯｸUB" w:hint="eastAsia"/>
          <w:sz w:val="40"/>
          <w:szCs w:val="40"/>
          <w:shd w:val="pct15" w:color="auto" w:fill="FFFFFF"/>
        </w:rPr>
        <w:t>。</w:t>
      </w:r>
      <w:r w:rsidRPr="005F0311">
        <w:rPr>
          <w:rFonts w:ascii="HGP創英角ｺﾞｼｯｸUB" w:eastAsia="HGP創英角ｺﾞｼｯｸUB" w:hAnsi="HGP創英角ｺﾞｼｯｸUB" w:hint="eastAsia"/>
          <w:sz w:val="40"/>
          <w:szCs w:val="40"/>
          <w:shd w:val="pct15" w:color="auto" w:fill="FFFFFF"/>
        </w:rPr>
        <w:t>～</w:t>
      </w:r>
    </w:p>
    <w:p w:rsidR="00585E9A" w:rsidRDefault="00830482">
      <w:pPr>
        <w:rPr>
          <w:rFonts w:ascii="HGP創英角ｺﾞｼｯｸUB" w:eastAsia="HGP創英角ｺﾞｼｯｸUB" w:hAnsi="HGP創英角ｺﾞｼｯｸUB"/>
          <w:sz w:val="52"/>
          <w:szCs w:val="52"/>
        </w:rPr>
      </w:pPr>
      <w:r w:rsidRPr="003B64EE">
        <w:rPr>
          <w:rFonts w:ascii="HGP創英角ｺﾞｼｯｸUB" w:eastAsia="HGP創英角ｺﾞｼｯｸUB" w:hAnsi="HGP創英角ｺﾞｼｯｸUB" w:hint="eastAsia"/>
          <w:sz w:val="52"/>
          <w:szCs w:val="52"/>
        </w:rPr>
        <w:t>後期高齢者医療保険料の</w:t>
      </w:r>
      <w:r w:rsidRPr="008A6D20">
        <w:rPr>
          <w:rFonts w:ascii="HGP創英角ｺﾞｼｯｸUB" w:eastAsia="HGP創英角ｺﾞｼｯｸUB" w:hAnsi="HGP創英角ｺﾞｼｯｸUB" w:hint="eastAsia"/>
          <w:sz w:val="72"/>
          <w:szCs w:val="72"/>
        </w:rPr>
        <w:t>６月・８月</w:t>
      </w:r>
      <w:r w:rsidRPr="003B64EE">
        <w:rPr>
          <w:rFonts w:ascii="HGP創英角ｺﾞｼｯｸUB" w:eastAsia="HGP創英角ｺﾞｼｯｸUB" w:hAnsi="HGP創英角ｺﾞｼｯｸUB" w:hint="eastAsia"/>
          <w:sz w:val="52"/>
          <w:szCs w:val="52"/>
        </w:rPr>
        <w:t>の</w:t>
      </w:r>
    </w:p>
    <w:p w:rsidR="00D109B7" w:rsidRPr="00585E9A" w:rsidRDefault="00830482">
      <w:pPr>
        <w:rPr>
          <w:rFonts w:ascii="HGP創英角ｺﾞｼｯｸUB" w:eastAsia="HGP創英角ｺﾞｼｯｸUB" w:hAnsi="HGP創英角ｺﾞｼｯｸUB"/>
          <w:sz w:val="48"/>
          <w:szCs w:val="48"/>
        </w:rPr>
      </w:pPr>
      <w:r w:rsidRPr="008A6D20">
        <w:rPr>
          <w:rFonts w:ascii="HGP創英角ｺﾞｼｯｸUB" w:eastAsia="HGP創英角ｺﾞｼｯｸUB" w:hAnsi="HGP創英角ｺﾞｼｯｸUB" w:hint="eastAsia"/>
          <w:sz w:val="72"/>
          <w:szCs w:val="72"/>
        </w:rPr>
        <w:t>年金</w:t>
      </w:r>
      <w:r w:rsidR="00D56498">
        <w:rPr>
          <w:rFonts w:ascii="HGP創英角ｺﾞｼｯｸUB" w:eastAsia="HGP創英角ｺﾞｼｯｸUB" w:hAnsi="HGP創英角ｺﾞｼｯｸUB" w:hint="eastAsia"/>
          <w:sz w:val="72"/>
          <w:szCs w:val="72"/>
        </w:rPr>
        <w:t>からの</w:t>
      </w:r>
      <w:r w:rsidR="008F4423">
        <w:rPr>
          <w:rFonts w:ascii="HGP創英角ｺﾞｼｯｸUB" w:eastAsia="HGP創英角ｺﾞｼｯｸUB" w:hAnsi="HGP創英角ｺﾞｼｯｸUB" w:hint="eastAsia"/>
          <w:sz w:val="72"/>
          <w:szCs w:val="72"/>
        </w:rPr>
        <w:t>天引き</w:t>
      </w:r>
      <w:r w:rsidRPr="008A6D20">
        <w:rPr>
          <w:rFonts w:ascii="HGP創英角ｺﾞｼｯｸUB" w:eastAsia="HGP創英角ｺﾞｼｯｸUB" w:hAnsi="HGP創英角ｺﾞｼｯｸUB" w:hint="eastAsia"/>
          <w:sz w:val="72"/>
          <w:szCs w:val="72"/>
        </w:rPr>
        <w:t>額</w:t>
      </w:r>
      <w:r w:rsidR="00065F9F">
        <w:rPr>
          <w:rFonts w:ascii="HGP創英角ｺﾞｼｯｸUB" w:eastAsia="HGP創英角ｺﾞｼｯｸUB" w:hAnsi="HGP創英角ｺﾞｼｯｸUB" w:hint="eastAsia"/>
          <w:sz w:val="52"/>
          <w:szCs w:val="52"/>
        </w:rPr>
        <w:t>を調整します</w:t>
      </w:r>
    </w:p>
    <w:p w:rsidR="00C326A5" w:rsidRPr="005F0311" w:rsidRDefault="00C326A5" w:rsidP="003B64EE">
      <w:pPr>
        <w:spacing w:line="520" w:lineRule="exact"/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</w:p>
    <w:p w:rsidR="00830482" w:rsidRPr="003B64EE" w:rsidRDefault="00830482" w:rsidP="003B64EE">
      <w:pPr>
        <w:spacing w:line="520" w:lineRule="exact"/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3B64EE">
        <w:rPr>
          <w:rFonts w:asciiTheme="majorEastAsia" w:eastAsiaTheme="majorEastAsia" w:hAnsiTheme="majorEastAsia" w:hint="eastAsia"/>
          <w:sz w:val="32"/>
          <w:szCs w:val="32"/>
        </w:rPr>
        <w:t>後期高齢者医療</w:t>
      </w:r>
      <w:r w:rsidR="00D56498">
        <w:rPr>
          <w:rFonts w:asciiTheme="majorEastAsia" w:eastAsiaTheme="majorEastAsia" w:hAnsiTheme="majorEastAsia" w:hint="eastAsia"/>
          <w:sz w:val="32"/>
          <w:szCs w:val="32"/>
        </w:rPr>
        <w:t>保険料</w:t>
      </w:r>
      <w:r w:rsidRPr="003B64EE">
        <w:rPr>
          <w:rFonts w:asciiTheme="majorEastAsia" w:eastAsiaTheme="majorEastAsia" w:hAnsiTheme="majorEastAsia" w:hint="eastAsia"/>
          <w:sz w:val="32"/>
          <w:szCs w:val="32"/>
        </w:rPr>
        <w:t>の特別徴収（年金からの</w:t>
      </w:r>
      <w:r w:rsidR="00571BFE">
        <w:rPr>
          <w:rFonts w:asciiTheme="majorEastAsia" w:eastAsiaTheme="majorEastAsia" w:hAnsiTheme="majorEastAsia" w:hint="eastAsia"/>
          <w:sz w:val="32"/>
          <w:szCs w:val="32"/>
        </w:rPr>
        <w:t>天引き</w:t>
      </w:r>
      <w:r w:rsidRPr="003B64EE">
        <w:rPr>
          <w:rFonts w:asciiTheme="majorEastAsia" w:eastAsiaTheme="majorEastAsia" w:hAnsiTheme="majorEastAsia" w:hint="eastAsia"/>
          <w:sz w:val="32"/>
          <w:szCs w:val="32"/>
        </w:rPr>
        <w:t>）は、４月・６月・８月に「仮徴収」、１０月・１２月・翌年２月に「本徴収」として</w:t>
      </w:r>
      <w:r w:rsidR="00571BFE">
        <w:rPr>
          <w:rFonts w:asciiTheme="majorEastAsia" w:eastAsiaTheme="majorEastAsia" w:hAnsiTheme="majorEastAsia" w:hint="eastAsia"/>
          <w:sz w:val="32"/>
          <w:szCs w:val="32"/>
        </w:rPr>
        <w:t>天引き</w:t>
      </w:r>
      <w:r w:rsidR="00447919">
        <w:rPr>
          <w:rFonts w:asciiTheme="majorEastAsia" w:eastAsiaTheme="majorEastAsia" w:hAnsiTheme="majorEastAsia" w:hint="eastAsia"/>
          <w:sz w:val="32"/>
          <w:szCs w:val="32"/>
        </w:rPr>
        <w:t>させてい</w:t>
      </w:r>
      <w:r w:rsidRPr="003B64EE">
        <w:rPr>
          <w:rFonts w:asciiTheme="majorEastAsia" w:eastAsiaTheme="majorEastAsia" w:hAnsiTheme="majorEastAsia" w:hint="eastAsia"/>
          <w:sz w:val="32"/>
          <w:szCs w:val="32"/>
        </w:rPr>
        <w:t>ただいていますが、収入の変動など</w:t>
      </w:r>
      <w:r w:rsidR="00447919">
        <w:rPr>
          <w:rFonts w:asciiTheme="majorEastAsia" w:eastAsiaTheme="majorEastAsia" w:hAnsiTheme="majorEastAsia" w:hint="eastAsia"/>
          <w:sz w:val="32"/>
          <w:szCs w:val="32"/>
        </w:rPr>
        <w:t>が原因</w:t>
      </w:r>
      <w:r w:rsidRPr="003B64EE">
        <w:rPr>
          <w:rFonts w:asciiTheme="majorEastAsia" w:eastAsiaTheme="majorEastAsia" w:hAnsiTheme="majorEastAsia" w:hint="eastAsia"/>
          <w:sz w:val="32"/>
          <w:szCs w:val="32"/>
        </w:rPr>
        <w:t>で</w:t>
      </w:r>
      <w:r w:rsidR="00FB4721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447919">
        <w:rPr>
          <w:rFonts w:asciiTheme="majorEastAsia" w:eastAsiaTheme="majorEastAsia" w:hAnsiTheme="majorEastAsia" w:hint="eastAsia"/>
          <w:sz w:val="32"/>
          <w:szCs w:val="32"/>
        </w:rPr>
        <w:t>ご負担いただく</w:t>
      </w:r>
      <w:r w:rsidR="0071630E" w:rsidRPr="003B64EE">
        <w:rPr>
          <w:rFonts w:asciiTheme="majorEastAsia" w:eastAsiaTheme="majorEastAsia" w:hAnsiTheme="majorEastAsia" w:hint="eastAsia"/>
          <w:sz w:val="32"/>
          <w:szCs w:val="32"/>
        </w:rPr>
        <w:t>保険料が前半（仮徴収）と後半（</w:t>
      </w:r>
      <w:r w:rsidR="00EC62F7" w:rsidRPr="003B64EE">
        <w:rPr>
          <w:rFonts w:asciiTheme="majorEastAsia" w:eastAsiaTheme="majorEastAsia" w:hAnsiTheme="majorEastAsia" w:hint="eastAsia"/>
          <w:sz w:val="32"/>
          <w:szCs w:val="32"/>
        </w:rPr>
        <w:t>本徴収）で</w:t>
      </w:r>
      <w:r w:rsidR="00E33834">
        <w:rPr>
          <w:rFonts w:asciiTheme="majorEastAsia" w:eastAsiaTheme="majorEastAsia" w:hAnsiTheme="majorEastAsia" w:hint="eastAsia"/>
          <w:sz w:val="32"/>
          <w:szCs w:val="32"/>
        </w:rPr>
        <w:t>大きく変わる場合があります。</w:t>
      </w:r>
    </w:p>
    <w:p w:rsidR="00EC62F7" w:rsidRDefault="00EC62F7" w:rsidP="003B64EE">
      <w:pPr>
        <w:spacing w:line="520" w:lineRule="exact"/>
        <w:rPr>
          <w:rFonts w:asciiTheme="majorEastAsia" w:eastAsiaTheme="majorEastAsia" w:hAnsiTheme="majorEastAsia"/>
          <w:sz w:val="32"/>
          <w:szCs w:val="32"/>
        </w:rPr>
      </w:pPr>
      <w:r w:rsidRPr="003B64EE">
        <w:rPr>
          <w:rFonts w:asciiTheme="majorEastAsia" w:eastAsiaTheme="majorEastAsia" w:hAnsiTheme="majorEastAsia" w:hint="eastAsia"/>
          <w:sz w:val="32"/>
          <w:szCs w:val="32"/>
        </w:rPr>
        <w:t xml:space="preserve">　そこで、</w:t>
      </w:r>
      <w:r w:rsidR="00447919">
        <w:rPr>
          <w:rFonts w:asciiTheme="majorEastAsia" w:eastAsiaTheme="majorEastAsia" w:hAnsiTheme="majorEastAsia" w:hint="eastAsia"/>
          <w:sz w:val="32"/>
          <w:szCs w:val="32"/>
        </w:rPr>
        <w:t>１年間を通じて保険料が</w:t>
      </w:r>
      <w:r w:rsidR="006D4691" w:rsidRPr="003B64EE">
        <w:rPr>
          <w:rFonts w:asciiTheme="majorEastAsia" w:eastAsiaTheme="majorEastAsia" w:hAnsiTheme="majorEastAsia" w:hint="eastAsia"/>
          <w:sz w:val="32"/>
          <w:szCs w:val="32"/>
        </w:rPr>
        <w:t>均等（平準化）になるよう</w:t>
      </w:r>
      <w:r w:rsidR="0000058C" w:rsidRPr="003B64EE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６月・８月の年金</w:t>
      </w:r>
      <w:r w:rsidR="008F4423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からの天引き</w:t>
      </w:r>
      <w:r w:rsidR="0000058C" w:rsidRPr="003B64EE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額を</w:t>
      </w:r>
      <w:r w:rsidR="006D4691" w:rsidRPr="003B64EE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調整</w:t>
      </w:r>
      <w:r w:rsidR="006D4691" w:rsidRPr="003B64EE">
        <w:rPr>
          <w:rFonts w:asciiTheme="majorEastAsia" w:eastAsiaTheme="majorEastAsia" w:hAnsiTheme="majorEastAsia" w:hint="eastAsia"/>
          <w:sz w:val="32"/>
          <w:szCs w:val="32"/>
        </w:rPr>
        <w:t>いたします。</w:t>
      </w:r>
    </w:p>
    <w:p w:rsidR="00447919" w:rsidRPr="003B64EE" w:rsidRDefault="00447919" w:rsidP="003B64EE">
      <w:pPr>
        <w:spacing w:line="52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※収入の変動額によっては、平準化に複数年必要な場合もあります。</w:t>
      </w:r>
    </w:p>
    <w:p w:rsidR="008B773B" w:rsidRDefault="008F4423">
      <w:pPr>
        <w:rPr>
          <w:rFonts w:asciiTheme="majorEastAsia" w:eastAsiaTheme="majorEastAsia" w:hAnsiTheme="majorEastAsia"/>
          <w:sz w:val="28"/>
          <w:szCs w:val="28"/>
        </w:rPr>
      </w:pPr>
      <w:r w:rsidRPr="00C775FC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5E367" wp14:editId="23519B2B">
                <wp:simplePos x="0" y="0"/>
                <wp:positionH relativeFrom="column">
                  <wp:posOffset>-135890</wp:posOffset>
                </wp:positionH>
                <wp:positionV relativeFrom="paragraph">
                  <wp:posOffset>146050</wp:posOffset>
                </wp:positionV>
                <wp:extent cx="2083435" cy="1487170"/>
                <wp:effectExtent l="0" t="0" r="12065" b="177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423" w:rsidRPr="007F6A61" w:rsidRDefault="008F4423" w:rsidP="00547982">
                            <w:pPr>
                              <w:spacing w:line="8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</w:pPr>
                            <w:r w:rsidRPr="007F6A61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仮徴収</w:t>
                            </w:r>
                          </w:p>
                          <w:p w:rsidR="008F4423" w:rsidRPr="007F6A61" w:rsidRDefault="008F4423" w:rsidP="00547982">
                            <w:pPr>
                              <w:spacing w:line="8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7F6A61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４月・６月・８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5E3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7pt;margin-top:11.5pt;width:164.05pt;height:1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">
                <v:textbox>
                  <w:txbxContent>
                    <w:p w:rsidR="008F4423" w:rsidRPr="007F6A61" w:rsidRDefault="008F4423" w:rsidP="00547982">
                      <w:pPr>
                        <w:spacing w:line="8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</w:pPr>
                      <w:r w:rsidRPr="007F6A61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仮徴収</w:t>
                      </w:r>
                    </w:p>
                    <w:p w:rsidR="008F4423" w:rsidRPr="007F6A61" w:rsidRDefault="008F4423" w:rsidP="00547982">
                      <w:pPr>
                        <w:spacing w:line="8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7F6A61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４月・６月・８月</w:t>
                      </w:r>
                    </w:p>
                  </w:txbxContent>
                </v:textbox>
              </v:shape>
            </w:pict>
          </mc:Fallback>
        </mc:AlternateContent>
      </w:r>
      <w:r w:rsidRPr="00C775FC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478C6" wp14:editId="554A2E7A">
                <wp:simplePos x="0" y="0"/>
                <wp:positionH relativeFrom="column">
                  <wp:posOffset>2118360</wp:posOffset>
                </wp:positionH>
                <wp:positionV relativeFrom="paragraph">
                  <wp:posOffset>146050</wp:posOffset>
                </wp:positionV>
                <wp:extent cx="4008120" cy="1487170"/>
                <wp:effectExtent l="0" t="0" r="11430" b="1778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423" w:rsidRDefault="008F4423" w:rsidP="00965A65">
                            <w:pPr>
                              <w:spacing w:line="4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7F6A6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前年の所得が確定していないため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２月の年金天引き</w:t>
                            </w:r>
                            <w:r w:rsidRPr="007F6A6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と同額を、４月・６月・８月に</w:t>
                            </w:r>
                            <w:r w:rsidRPr="007F6A6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納めていただきま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8F4423" w:rsidRPr="00571BFE" w:rsidRDefault="008F4423" w:rsidP="00965A65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571BF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※６月・８月の年金</w:t>
                            </w:r>
                            <w:r w:rsidR="00571BFE" w:rsidRPr="00571BF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からの</w:t>
                            </w:r>
                            <w:r w:rsidRPr="00571BF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天引き額は、</w:t>
                            </w:r>
                            <w:r w:rsidR="00571BFE" w:rsidRPr="00571BF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均等になるよう調整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78C6" id="_x0000_s1027" type="#_x0000_t202" style="position:absolute;left:0;text-align:left;margin-left:166.8pt;margin-top:11.5pt;width:315.6pt;height:1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">
                <v:textbox>
                  <w:txbxContent>
                    <w:p w:rsidR="008F4423" w:rsidRDefault="008F4423" w:rsidP="00965A65">
                      <w:pPr>
                        <w:spacing w:line="440" w:lineRule="exact"/>
                        <w:rPr>
                          <w:sz w:val="28"/>
                          <w:szCs w:val="28"/>
                        </w:rPr>
                      </w:pPr>
                      <w:r w:rsidRPr="007F6A6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前年の所得が確定していないため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２月の年金天引き</w:t>
                      </w:r>
                      <w:r w:rsidRPr="007F6A6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と同額を、４月・６月・８月に</w:t>
                      </w:r>
                      <w:r w:rsidRPr="007F6A6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納めていただきます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  <w:p w:rsidR="008F4423" w:rsidRPr="00571BFE" w:rsidRDefault="008F4423" w:rsidP="00965A65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571BF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※６月・８月の年金</w:t>
                      </w:r>
                      <w:r w:rsidR="00571BFE" w:rsidRPr="00571BF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からの</w:t>
                      </w:r>
                      <w:r w:rsidRPr="00571BF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天引き額は、</w:t>
                      </w:r>
                      <w:r w:rsidR="00571BFE" w:rsidRPr="00571BF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均等になるよう調整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7919" w:rsidRDefault="00447919">
      <w:pPr>
        <w:rPr>
          <w:rFonts w:asciiTheme="majorEastAsia" w:eastAsiaTheme="majorEastAsia" w:hAnsiTheme="majorEastAsia"/>
          <w:sz w:val="28"/>
          <w:szCs w:val="28"/>
        </w:rPr>
      </w:pPr>
    </w:p>
    <w:p w:rsidR="002648D2" w:rsidRDefault="002648D2">
      <w:pPr>
        <w:rPr>
          <w:rFonts w:asciiTheme="majorEastAsia" w:eastAsiaTheme="majorEastAsia" w:hAnsiTheme="majorEastAsia"/>
          <w:sz w:val="28"/>
          <w:szCs w:val="28"/>
        </w:rPr>
      </w:pPr>
    </w:p>
    <w:p w:rsidR="002648D2" w:rsidRDefault="002648D2">
      <w:pPr>
        <w:rPr>
          <w:rFonts w:asciiTheme="majorEastAsia" w:eastAsiaTheme="majorEastAsia" w:hAnsiTheme="majorEastAsia"/>
          <w:sz w:val="28"/>
          <w:szCs w:val="28"/>
        </w:rPr>
      </w:pPr>
    </w:p>
    <w:p w:rsidR="002648D2" w:rsidRDefault="00547982">
      <w:pPr>
        <w:rPr>
          <w:rFonts w:asciiTheme="majorEastAsia" w:eastAsiaTheme="majorEastAsia" w:hAnsiTheme="majorEastAsia"/>
          <w:sz w:val="28"/>
          <w:szCs w:val="28"/>
        </w:rPr>
      </w:pPr>
      <w:r w:rsidRPr="00C775FC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1C52A" wp14:editId="54B5C049">
                <wp:simplePos x="0" y="0"/>
                <wp:positionH relativeFrom="column">
                  <wp:posOffset>2118360</wp:posOffset>
                </wp:positionH>
                <wp:positionV relativeFrom="paragraph">
                  <wp:posOffset>168275</wp:posOffset>
                </wp:positionV>
                <wp:extent cx="4008120" cy="1211580"/>
                <wp:effectExtent l="0" t="0" r="11430" b="266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423" w:rsidRPr="007F6A61" w:rsidRDefault="008F4423" w:rsidP="00547982">
                            <w:pPr>
                              <w:spacing w:line="52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7F6A6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確定した年間保険料額から、仮徴収で納めていただいた額を差し引き、残った額を３回に分けて納め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1C5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166.8pt;margin-top:13.25pt;width:315.6pt;height:9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">
                <v:textbox>
                  <w:txbxContent>
                    <w:p w:rsidR="008F4423" w:rsidRPr="007F6A61" w:rsidRDefault="008F4423" w:rsidP="00547982">
                      <w:pPr>
                        <w:spacing w:line="52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7F6A6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確定した年間保険料額から、仮徴収で納めていただいた額を</w:t>
                      </w:r>
                      <w:bookmarkStart w:id="1" w:name="_GoBack"/>
                      <w:bookmarkEnd w:id="1"/>
                      <w:r w:rsidRPr="007F6A6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差し引き、残った額を３回に分けて納め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Pr="00C775FC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8DED5" wp14:editId="6B1958C9">
                <wp:simplePos x="0" y="0"/>
                <wp:positionH relativeFrom="column">
                  <wp:posOffset>-135890</wp:posOffset>
                </wp:positionH>
                <wp:positionV relativeFrom="paragraph">
                  <wp:posOffset>147320</wp:posOffset>
                </wp:positionV>
                <wp:extent cx="2083435" cy="1233170"/>
                <wp:effectExtent l="0" t="0" r="12065" b="241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423" w:rsidRPr="007F6A61" w:rsidRDefault="008F4423" w:rsidP="00547982">
                            <w:pPr>
                              <w:spacing w:line="8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</w:pPr>
                            <w:r w:rsidRPr="007F6A61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本徴収</w:t>
                            </w:r>
                          </w:p>
                          <w:p w:rsidR="008F4423" w:rsidRPr="007F6A61" w:rsidRDefault="008F4423" w:rsidP="00547982">
                            <w:pPr>
                              <w:spacing w:line="8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C843E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6"/>
                              </w:rPr>
                              <w:t>10月・12月・２</w:t>
                            </w:r>
                            <w:r w:rsidRPr="007F6A61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DED5" id="_x0000_s1029" type="#_x0000_t202" style="position:absolute;left:0;text-align:left;margin-left:-10.7pt;margin-top:11.6pt;width:164.05pt;height:9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">
                <v:textbox>
                  <w:txbxContent>
                    <w:p w:rsidR="008F4423" w:rsidRPr="007F6A61" w:rsidRDefault="008F4423" w:rsidP="00547982">
                      <w:pPr>
                        <w:spacing w:line="8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</w:pPr>
                      <w:r w:rsidRPr="007F6A61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本徴収</w:t>
                      </w:r>
                    </w:p>
                    <w:p w:rsidR="008F4423" w:rsidRPr="007F6A61" w:rsidRDefault="008F4423" w:rsidP="00547982">
                      <w:pPr>
                        <w:spacing w:line="8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C843E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6"/>
                        </w:rPr>
                        <w:t>10月・12月・２</w:t>
                      </w:r>
                      <w:r w:rsidRPr="007F6A61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2648D2" w:rsidRDefault="002648D2">
      <w:pPr>
        <w:rPr>
          <w:rFonts w:asciiTheme="majorEastAsia" w:eastAsiaTheme="majorEastAsia" w:hAnsiTheme="majorEastAsia"/>
          <w:sz w:val="28"/>
          <w:szCs w:val="28"/>
        </w:rPr>
      </w:pPr>
    </w:p>
    <w:p w:rsidR="002648D2" w:rsidRDefault="002648D2">
      <w:pPr>
        <w:rPr>
          <w:rFonts w:asciiTheme="majorEastAsia" w:eastAsiaTheme="majorEastAsia" w:hAnsiTheme="majorEastAsia"/>
          <w:sz w:val="28"/>
          <w:szCs w:val="28"/>
        </w:rPr>
      </w:pPr>
    </w:p>
    <w:p w:rsidR="00CC3DFD" w:rsidRPr="00425C46" w:rsidRDefault="00CC3DFD" w:rsidP="001356F9">
      <w:pPr>
        <w:spacing w:line="0" w:lineRule="atLeast"/>
        <w:ind w:firstLineChars="150" w:firstLine="354"/>
        <w:rPr>
          <w:rFonts w:asciiTheme="majorEastAsia" w:eastAsiaTheme="majorEastAsia" w:hAnsiTheme="majorEastAsia"/>
          <w:w w:val="66"/>
          <w:sz w:val="36"/>
          <w:szCs w:val="36"/>
        </w:rPr>
      </w:pPr>
    </w:p>
    <w:p w:rsidR="00864385" w:rsidRPr="001356F9" w:rsidRDefault="006F2A52" w:rsidP="007A5FBA">
      <w:pPr>
        <w:spacing w:line="0" w:lineRule="atLeast"/>
        <w:ind w:firstLineChars="150" w:firstLine="354"/>
        <w:rPr>
          <w:rFonts w:asciiTheme="majorEastAsia" w:eastAsiaTheme="majorEastAsia" w:hAnsiTheme="majorEastAsia"/>
          <w:w w:val="66"/>
          <w:sz w:val="36"/>
          <w:szCs w:val="36"/>
        </w:rPr>
      </w:pPr>
      <w:r>
        <w:rPr>
          <w:rFonts w:asciiTheme="majorEastAsia" w:eastAsiaTheme="majorEastAsia" w:hAnsiTheme="majorEastAsia" w:hint="eastAsia"/>
          <w:w w:val="66"/>
          <w:sz w:val="36"/>
          <w:szCs w:val="36"/>
        </w:rPr>
        <w:t>長浜</w:t>
      </w:r>
      <w:r w:rsidR="00864385" w:rsidRPr="001356F9">
        <w:rPr>
          <w:rFonts w:asciiTheme="majorEastAsia" w:eastAsiaTheme="majorEastAsia" w:hAnsiTheme="majorEastAsia" w:hint="eastAsia"/>
          <w:w w:val="66"/>
          <w:sz w:val="36"/>
          <w:szCs w:val="36"/>
        </w:rPr>
        <w:t>市役所　保険</w:t>
      </w:r>
      <w:r w:rsidR="001A56E2">
        <w:rPr>
          <w:rFonts w:asciiTheme="majorEastAsia" w:eastAsiaTheme="majorEastAsia" w:hAnsiTheme="majorEastAsia" w:hint="eastAsia"/>
          <w:w w:val="66"/>
          <w:sz w:val="36"/>
          <w:szCs w:val="36"/>
        </w:rPr>
        <w:t>年金</w:t>
      </w:r>
      <w:r w:rsidR="00864385" w:rsidRPr="001356F9">
        <w:rPr>
          <w:rFonts w:asciiTheme="majorEastAsia" w:eastAsiaTheme="majorEastAsia" w:hAnsiTheme="majorEastAsia" w:hint="eastAsia"/>
          <w:w w:val="66"/>
          <w:sz w:val="36"/>
          <w:szCs w:val="36"/>
        </w:rPr>
        <w:t>課</w:t>
      </w:r>
      <w:r w:rsidR="00423217">
        <w:rPr>
          <w:rFonts w:asciiTheme="majorEastAsia" w:eastAsiaTheme="majorEastAsia" w:hAnsiTheme="majorEastAsia" w:hint="eastAsia"/>
          <w:w w:val="66"/>
          <w:sz w:val="36"/>
          <w:szCs w:val="36"/>
        </w:rPr>
        <w:t xml:space="preserve">　</w:t>
      </w:r>
      <w:r w:rsidR="008F4423">
        <w:rPr>
          <w:rFonts w:asciiTheme="majorEastAsia" w:eastAsiaTheme="majorEastAsia" w:hAnsiTheme="majorEastAsia" w:hint="eastAsia"/>
          <w:w w:val="66"/>
          <w:sz w:val="36"/>
          <w:szCs w:val="36"/>
        </w:rPr>
        <w:t xml:space="preserve">　　　　　 </w:t>
      </w:r>
      <w:r w:rsidR="00864385" w:rsidRPr="001356F9">
        <w:rPr>
          <w:rFonts w:asciiTheme="majorEastAsia" w:eastAsiaTheme="majorEastAsia" w:hAnsiTheme="majorEastAsia" w:hint="eastAsia"/>
          <w:w w:val="66"/>
          <w:sz w:val="36"/>
          <w:szCs w:val="36"/>
        </w:rPr>
        <w:t xml:space="preserve">  　</w:t>
      </w:r>
      <w:r w:rsidR="007065E9">
        <w:rPr>
          <w:rFonts w:asciiTheme="majorEastAsia" w:eastAsiaTheme="majorEastAsia" w:hAnsiTheme="majorEastAsia" w:hint="eastAsia"/>
          <w:w w:val="66"/>
          <w:sz w:val="36"/>
          <w:szCs w:val="36"/>
        </w:rPr>
        <w:t xml:space="preserve">　</w:t>
      </w:r>
      <w:r w:rsidR="00503303">
        <w:rPr>
          <w:rFonts w:asciiTheme="majorEastAsia" w:eastAsiaTheme="majorEastAsia" w:hAnsiTheme="majorEastAsia" w:hint="eastAsia"/>
          <w:w w:val="66"/>
          <w:sz w:val="36"/>
          <w:szCs w:val="36"/>
        </w:rPr>
        <w:t xml:space="preserve">　</w:t>
      </w:r>
      <w:r w:rsidR="00864385" w:rsidRPr="006F2A52">
        <w:rPr>
          <w:rFonts w:asciiTheme="majorEastAsia" w:eastAsiaTheme="majorEastAsia" w:hAnsiTheme="majorEastAsia" w:hint="eastAsia"/>
          <w:w w:val="84"/>
          <w:kern w:val="0"/>
          <w:sz w:val="36"/>
          <w:szCs w:val="36"/>
          <w:fitText w:val="610" w:id="876855552"/>
        </w:rPr>
        <w:t>電話</w:t>
      </w:r>
      <w:r w:rsidR="00864385" w:rsidRPr="001356F9">
        <w:rPr>
          <w:rFonts w:asciiTheme="majorEastAsia" w:eastAsiaTheme="majorEastAsia" w:hAnsiTheme="majorEastAsia" w:hint="eastAsia"/>
          <w:w w:val="66"/>
          <w:sz w:val="36"/>
          <w:szCs w:val="36"/>
        </w:rPr>
        <w:t xml:space="preserve">　</w:t>
      </w:r>
      <w:r w:rsidR="00A97D6D">
        <w:rPr>
          <w:rFonts w:asciiTheme="majorEastAsia" w:eastAsiaTheme="majorEastAsia" w:hAnsiTheme="majorEastAsia" w:hint="eastAsia"/>
          <w:w w:val="66"/>
          <w:sz w:val="36"/>
          <w:szCs w:val="36"/>
        </w:rPr>
        <w:t>０７４</w:t>
      </w:r>
      <w:r>
        <w:rPr>
          <w:rFonts w:asciiTheme="majorEastAsia" w:eastAsiaTheme="majorEastAsia" w:hAnsiTheme="majorEastAsia" w:hint="eastAsia"/>
          <w:w w:val="66"/>
          <w:sz w:val="36"/>
          <w:szCs w:val="36"/>
        </w:rPr>
        <w:t>９</w:t>
      </w:r>
      <w:r w:rsidR="00864385" w:rsidRPr="001356F9">
        <w:rPr>
          <w:rFonts w:asciiTheme="majorEastAsia" w:eastAsiaTheme="majorEastAsia" w:hAnsiTheme="majorEastAsia" w:hint="eastAsia"/>
          <w:w w:val="66"/>
          <w:sz w:val="36"/>
          <w:szCs w:val="36"/>
        </w:rPr>
        <w:t>－</w:t>
      </w:r>
      <w:r>
        <w:rPr>
          <w:rFonts w:asciiTheme="majorEastAsia" w:eastAsiaTheme="majorEastAsia" w:hAnsiTheme="majorEastAsia" w:hint="eastAsia"/>
          <w:w w:val="66"/>
          <w:sz w:val="36"/>
          <w:szCs w:val="36"/>
        </w:rPr>
        <w:t>６５</w:t>
      </w:r>
      <w:r w:rsidR="00864385" w:rsidRPr="001356F9">
        <w:rPr>
          <w:rFonts w:asciiTheme="majorEastAsia" w:eastAsiaTheme="majorEastAsia" w:hAnsiTheme="majorEastAsia" w:hint="eastAsia"/>
          <w:w w:val="66"/>
          <w:sz w:val="36"/>
          <w:szCs w:val="36"/>
        </w:rPr>
        <w:t>－</w:t>
      </w:r>
      <w:r>
        <w:rPr>
          <w:rFonts w:asciiTheme="majorEastAsia" w:eastAsiaTheme="majorEastAsia" w:hAnsiTheme="majorEastAsia" w:hint="eastAsia"/>
          <w:w w:val="66"/>
          <w:sz w:val="36"/>
          <w:szCs w:val="36"/>
        </w:rPr>
        <w:t>６５２７</w:t>
      </w:r>
    </w:p>
    <w:p w:rsidR="00EF5E91" w:rsidRDefault="00C326A5" w:rsidP="00571BFE">
      <w:pPr>
        <w:spacing w:line="0" w:lineRule="atLeast"/>
        <w:ind w:firstLineChars="249" w:firstLine="588"/>
        <w:rPr>
          <w:rFonts w:asciiTheme="majorEastAsia" w:eastAsiaTheme="majorEastAsia" w:hAnsiTheme="majorEastAsia"/>
          <w:w w:val="66"/>
          <w:sz w:val="36"/>
          <w:szCs w:val="36"/>
        </w:rPr>
      </w:pPr>
      <w:r w:rsidRPr="007A5FBA">
        <w:rPr>
          <w:rFonts w:asciiTheme="majorEastAsia" w:eastAsiaTheme="majorEastAsia" w:hAnsiTheme="majorEastAsia"/>
          <w:noProof/>
          <w:w w:val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F39836" wp14:editId="152332D3">
                <wp:simplePos x="0" y="0"/>
                <wp:positionH relativeFrom="column">
                  <wp:posOffset>3985939</wp:posOffset>
                </wp:positionH>
                <wp:positionV relativeFrom="paragraph">
                  <wp:posOffset>391795</wp:posOffset>
                </wp:positionV>
                <wp:extent cx="2190115" cy="535940"/>
                <wp:effectExtent l="0" t="0" r="635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423" w:rsidRPr="007A5FBA" w:rsidRDefault="008F4423" w:rsidP="007A5FB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＜裏面もご覧</w:t>
                            </w:r>
                            <w:r w:rsidRPr="007A5FB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9836" id="_x0000_s1030" type="#_x0000_t202" style="position:absolute;left:0;text-align:left;margin-left:313.85pt;margin-top:30.85pt;width:172.45pt;height:4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" stroked="f">
                <v:textbox>
                  <w:txbxContent>
                    <w:p w:rsidR="008F4423" w:rsidRPr="007A5FBA" w:rsidRDefault="008F4423" w:rsidP="007A5FB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＜裏面もご覧</w:t>
                      </w:r>
                      <w:r w:rsidRPr="007A5FB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ください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864385" w:rsidRPr="001356F9">
        <w:rPr>
          <w:rFonts w:asciiTheme="majorEastAsia" w:eastAsiaTheme="majorEastAsia" w:hAnsiTheme="majorEastAsia" w:hint="eastAsia"/>
          <w:w w:val="66"/>
          <w:sz w:val="36"/>
          <w:szCs w:val="36"/>
        </w:rPr>
        <w:t xml:space="preserve">　　　　　　　　　　　　　　</w:t>
      </w:r>
      <w:r w:rsidR="001356F9">
        <w:rPr>
          <w:rFonts w:asciiTheme="majorEastAsia" w:eastAsiaTheme="majorEastAsia" w:hAnsiTheme="majorEastAsia" w:hint="eastAsia"/>
          <w:w w:val="66"/>
          <w:sz w:val="36"/>
          <w:szCs w:val="36"/>
        </w:rPr>
        <w:t xml:space="preserve">   </w:t>
      </w:r>
      <w:r w:rsidR="00864385" w:rsidRPr="001356F9">
        <w:rPr>
          <w:rFonts w:asciiTheme="majorEastAsia" w:eastAsiaTheme="majorEastAsia" w:hAnsiTheme="majorEastAsia" w:hint="eastAsia"/>
          <w:w w:val="66"/>
          <w:sz w:val="36"/>
          <w:szCs w:val="36"/>
        </w:rPr>
        <w:t xml:space="preserve">　</w:t>
      </w:r>
      <w:r w:rsidR="007065E9">
        <w:rPr>
          <w:rFonts w:asciiTheme="majorEastAsia" w:eastAsiaTheme="majorEastAsia" w:hAnsiTheme="majorEastAsia" w:hint="eastAsia"/>
          <w:w w:val="66"/>
          <w:sz w:val="36"/>
          <w:szCs w:val="36"/>
        </w:rPr>
        <w:t xml:space="preserve">　</w:t>
      </w:r>
      <w:r w:rsidR="00864385" w:rsidRPr="001356F9">
        <w:rPr>
          <w:rFonts w:asciiTheme="majorEastAsia" w:eastAsiaTheme="majorEastAsia" w:hAnsiTheme="majorEastAsia" w:hint="eastAsia"/>
          <w:w w:val="66"/>
          <w:sz w:val="36"/>
          <w:szCs w:val="36"/>
        </w:rPr>
        <w:t xml:space="preserve"> </w:t>
      </w:r>
      <w:r w:rsidR="00423217">
        <w:rPr>
          <w:rFonts w:asciiTheme="majorEastAsia" w:eastAsiaTheme="majorEastAsia" w:hAnsiTheme="majorEastAsia" w:hint="eastAsia"/>
          <w:w w:val="66"/>
          <w:sz w:val="36"/>
          <w:szCs w:val="36"/>
        </w:rPr>
        <w:t xml:space="preserve">　</w:t>
      </w:r>
      <w:r w:rsidR="00503303">
        <w:rPr>
          <w:rFonts w:asciiTheme="majorEastAsia" w:eastAsiaTheme="majorEastAsia" w:hAnsiTheme="majorEastAsia" w:hint="eastAsia"/>
          <w:w w:val="66"/>
          <w:sz w:val="36"/>
          <w:szCs w:val="36"/>
        </w:rPr>
        <w:t xml:space="preserve">　</w:t>
      </w:r>
      <w:r w:rsidR="00864385" w:rsidRPr="001356F9">
        <w:rPr>
          <w:rFonts w:asciiTheme="majorEastAsia" w:eastAsiaTheme="majorEastAsia" w:hAnsiTheme="majorEastAsia" w:hint="eastAsia"/>
          <w:w w:val="66"/>
          <w:sz w:val="36"/>
          <w:szCs w:val="36"/>
        </w:rPr>
        <w:t xml:space="preserve"> </w:t>
      </w:r>
    </w:p>
    <w:p w:rsidR="003E34CA" w:rsidRPr="003E34CA" w:rsidRDefault="003E34CA" w:rsidP="00EF5E91">
      <w:pPr>
        <w:spacing w:line="0" w:lineRule="atLeast"/>
        <w:rPr>
          <w:rFonts w:asciiTheme="majorEastAsia" w:eastAsiaTheme="majorEastAsia" w:hAnsiTheme="majorEastAsia"/>
          <w:w w:val="66"/>
          <w:sz w:val="48"/>
          <w:szCs w:val="48"/>
        </w:rPr>
      </w:pPr>
      <w:r w:rsidRPr="003E34CA">
        <w:rPr>
          <w:rFonts w:asciiTheme="majorEastAsia" w:eastAsiaTheme="majorEastAsia" w:hAnsiTheme="majorEastAsia" w:hint="eastAsia"/>
          <w:w w:val="66"/>
          <w:sz w:val="48"/>
          <w:szCs w:val="48"/>
        </w:rPr>
        <w:lastRenderedPageBreak/>
        <w:t>後期高齢者医療保険料の平準化</w:t>
      </w:r>
      <w:r w:rsidR="00445A95">
        <w:rPr>
          <w:rFonts w:asciiTheme="majorEastAsia" w:eastAsiaTheme="majorEastAsia" w:hAnsiTheme="majorEastAsia" w:hint="eastAsia"/>
          <w:w w:val="66"/>
          <w:sz w:val="48"/>
          <w:szCs w:val="48"/>
        </w:rPr>
        <w:t xml:space="preserve"> </w:t>
      </w:r>
      <w:r w:rsidRPr="003E34CA">
        <w:rPr>
          <w:rFonts w:asciiTheme="majorEastAsia" w:eastAsiaTheme="majorEastAsia" w:hAnsiTheme="majorEastAsia" w:hint="eastAsia"/>
          <w:w w:val="66"/>
          <w:sz w:val="48"/>
          <w:szCs w:val="48"/>
        </w:rPr>
        <w:t>参考例</w:t>
      </w:r>
    </w:p>
    <w:p w:rsidR="003E34CA" w:rsidRDefault="003E34CA" w:rsidP="00EF5E91">
      <w:pPr>
        <w:spacing w:line="0" w:lineRule="atLeast"/>
        <w:rPr>
          <w:rFonts w:asciiTheme="majorEastAsia" w:eastAsiaTheme="majorEastAsia" w:hAnsiTheme="majorEastAsia"/>
          <w:w w:val="66"/>
          <w:sz w:val="40"/>
          <w:szCs w:val="40"/>
        </w:rPr>
      </w:pPr>
    </w:p>
    <w:p w:rsidR="00EF5E91" w:rsidRPr="00AD0CCD" w:rsidRDefault="00EF5E91" w:rsidP="00EF5E91">
      <w:pPr>
        <w:spacing w:line="0" w:lineRule="atLeast"/>
        <w:rPr>
          <w:rFonts w:asciiTheme="majorEastAsia" w:eastAsiaTheme="majorEastAsia" w:hAnsiTheme="majorEastAsia"/>
          <w:w w:val="66"/>
          <w:sz w:val="40"/>
          <w:szCs w:val="40"/>
        </w:rPr>
      </w:pPr>
      <w:r w:rsidRPr="00AD0CCD">
        <w:rPr>
          <w:rFonts w:asciiTheme="majorEastAsia" w:eastAsiaTheme="majorEastAsia" w:hAnsiTheme="majorEastAsia" w:hint="eastAsia"/>
          <w:w w:val="66"/>
          <w:sz w:val="40"/>
          <w:szCs w:val="40"/>
        </w:rPr>
        <w:t>◎仮徴収額が高く、本徴収額が低い場合</w:t>
      </w:r>
    </w:p>
    <w:p w:rsidR="0017227A" w:rsidRDefault="0017227A" w:rsidP="0017227A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</w:p>
    <w:p w:rsidR="00EF5E91" w:rsidRDefault="00EF5E91" w:rsidP="0017227A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  <w:r>
        <w:rPr>
          <w:rFonts w:asciiTheme="majorEastAsia" w:eastAsiaTheme="majorEastAsia" w:hAnsiTheme="majorEastAsia" w:hint="eastAsia"/>
          <w:w w:val="66"/>
          <w:sz w:val="36"/>
          <w:szCs w:val="36"/>
        </w:rPr>
        <w:t>【平準化前】</w:t>
      </w:r>
      <w:r w:rsidR="0017227A">
        <w:rPr>
          <w:rFonts w:asciiTheme="majorEastAsia" w:eastAsiaTheme="majorEastAsia" w:hAnsiTheme="majorEastAsia" w:hint="eastAsia"/>
          <w:w w:val="66"/>
          <w:sz w:val="36"/>
          <w:szCs w:val="36"/>
        </w:rPr>
        <w:t xml:space="preserve">　　　　　　　　　　　　　　　　　　【平準化後】</w:t>
      </w:r>
    </w:p>
    <w:p w:rsidR="00BB0371" w:rsidRDefault="00BB0371" w:rsidP="0017227A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1F28" wp14:editId="681A354B">
                <wp:simplePos x="0" y="0"/>
                <wp:positionH relativeFrom="column">
                  <wp:posOffset>4547235</wp:posOffset>
                </wp:positionH>
                <wp:positionV relativeFrom="paragraph">
                  <wp:posOffset>90170</wp:posOffset>
                </wp:positionV>
                <wp:extent cx="1847850" cy="999490"/>
                <wp:effectExtent l="0" t="0" r="19050" b="219710"/>
                <wp:wrapNone/>
                <wp:docPr id="21" name="角丸四角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999490"/>
                        </a:xfrm>
                        <a:prstGeom prst="wedgeRoundRectCallout">
                          <a:avLst>
                            <a:gd name="adj1" fmla="val -38111"/>
                            <a:gd name="adj2" fmla="val 70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423" w:rsidRPr="00801F3E" w:rsidRDefault="008F4423" w:rsidP="008F44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01F3E">
                              <w:rPr>
                                <w:rFonts w:ascii="ＭＳ ゴシック" w:eastAsia="ＭＳ ゴシック" w:hAnsi="ＭＳ ゴシック" w:hint="eastAsia"/>
                              </w:rPr>
                              <w:t>６・８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年金</w:t>
                            </w:r>
                            <w:r w:rsidR="00571BFE">
                              <w:rPr>
                                <w:rFonts w:ascii="ＭＳ ゴシック" w:eastAsia="ＭＳ ゴシック" w:hAnsi="ＭＳ ゴシック" w:hint="eastAsia"/>
                              </w:rPr>
                              <w:t>からの天引き</w:t>
                            </w:r>
                            <w:r w:rsidRPr="00801F3E">
                              <w:rPr>
                                <w:rFonts w:ascii="ＭＳ ゴシック" w:eastAsia="ＭＳ ゴシック" w:hAnsi="ＭＳ ゴシック" w:hint="eastAsia"/>
                              </w:rPr>
                              <w:t>が一時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減少</w:t>
                            </w:r>
                            <w:r w:rsidRPr="00801F3E">
                              <w:rPr>
                                <w:rFonts w:ascii="ＭＳ ゴシック" w:eastAsia="ＭＳ ゴシック" w:hAnsi="ＭＳ ゴシック" w:hint="eastAsia"/>
                              </w:rPr>
                              <w:t>しますが、１０月以降は 同額に</w:t>
                            </w:r>
                            <w:r w:rsidR="00F84D6E">
                              <w:rPr>
                                <w:rFonts w:ascii="ＭＳ ゴシック" w:eastAsia="ＭＳ ゴシック" w:hAnsi="ＭＳ ゴシック" w:hint="eastAsia"/>
                              </w:rPr>
                              <w:t>近づ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A1F2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" o:spid="_x0000_s1031" type="#_x0000_t62" style="position:absolute;left:0;text-align:left;margin-left:358.05pt;margin-top:7.1pt;width:145.5pt;height:7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" adj="2568,26005">
                <v:textbox inset="5.85pt,.7pt,5.85pt,.7pt">
                  <w:txbxContent>
                    <w:p w:rsidR="008F4423" w:rsidRPr="00801F3E" w:rsidRDefault="008F4423" w:rsidP="008F44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01F3E">
                        <w:rPr>
                          <w:rFonts w:ascii="ＭＳ ゴシック" w:eastAsia="ＭＳ ゴシック" w:hAnsi="ＭＳ ゴシック" w:hint="eastAsia"/>
                        </w:rPr>
                        <w:t>６・８月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年金</w:t>
                      </w:r>
                      <w:r w:rsidR="00571BFE">
                        <w:rPr>
                          <w:rFonts w:ascii="ＭＳ ゴシック" w:eastAsia="ＭＳ ゴシック" w:hAnsi="ＭＳ ゴシック" w:hint="eastAsia"/>
                        </w:rPr>
                        <w:t>からの天引き</w:t>
                      </w:r>
                      <w:r w:rsidRPr="00801F3E">
                        <w:rPr>
                          <w:rFonts w:ascii="ＭＳ ゴシック" w:eastAsia="ＭＳ ゴシック" w:hAnsi="ＭＳ ゴシック" w:hint="eastAsia"/>
                        </w:rPr>
                        <w:t>が一時的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減少</w:t>
                      </w:r>
                      <w:r w:rsidRPr="00801F3E">
                        <w:rPr>
                          <w:rFonts w:ascii="ＭＳ ゴシック" w:eastAsia="ＭＳ ゴシック" w:hAnsi="ＭＳ ゴシック" w:hint="eastAsia"/>
                        </w:rPr>
                        <w:t>しますが、１０月以降は 同額に</w:t>
                      </w:r>
                      <w:r w:rsidR="00F84D6E">
                        <w:rPr>
                          <w:rFonts w:ascii="ＭＳ ゴシック" w:eastAsia="ＭＳ ゴシック" w:hAnsi="ＭＳ ゴシック" w:hint="eastAsia"/>
                        </w:rPr>
                        <w:t>近づき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w w:val="66"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616DDC19" wp14:editId="4EA188F7">
            <wp:simplePos x="0" y="0"/>
            <wp:positionH relativeFrom="column">
              <wp:posOffset>3354705</wp:posOffset>
            </wp:positionH>
            <wp:positionV relativeFrom="paragraph">
              <wp:posOffset>135890</wp:posOffset>
            </wp:positionV>
            <wp:extent cx="3210560" cy="2392045"/>
            <wp:effectExtent l="0" t="0" r="27940" b="27305"/>
            <wp:wrapNone/>
            <wp:docPr id="18" name="グラフ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w w:val="66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6105C6D" wp14:editId="5CB67C44">
            <wp:simplePos x="0" y="0"/>
            <wp:positionH relativeFrom="column">
              <wp:posOffset>-120650</wp:posOffset>
            </wp:positionH>
            <wp:positionV relativeFrom="paragraph">
              <wp:posOffset>132080</wp:posOffset>
            </wp:positionV>
            <wp:extent cx="3210560" cy="2392045"/>
            <wp:effectExtent l="0" t="0" r="27940" b="27305"/>
            <wp:wrapNone/>
            <wp:docPr id="16" name="グラフ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371" w:rsidRDefault="00BB0371" w:rsidP="0017227A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</w:p>
    <w:p w:rsidR="00BB0371" w:rsidRDefault="00BB0371" w:rsidP="0017227A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</w:p>
    <w:p w:rsidR="00BB0371" w:rsidRDefault="00DC048A" w:rsidP="0017227A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16F20" wp14:editId="5DC0F431">
                <wp:simplePos x="0" y="0"/>
                <wp:positionH relativeFrom="column">
                  <wp:posOffset>2107565</wp:posOffset>
                </wp:positionH>
                <wp:positionV relativeFrom="paragraph">
                  <wp:posOffset>190500</wp:posOffset>
                </wp:positionV>
                <wp:extent cx="1105535" cy="499110"/>
                <wp:effectExtent l="0" t="0" r="18415" b="1524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499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423" w:rsidRDefault="008F44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前半に負担が</w:t>
                            </w:r>
                          </w:p>
                          <w:p w:rsidR="008F4423" w:rsidRPr="0093593E" w:rsidRDefault="008F44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大き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16F20" id="テキスト ボックス 20" o:spid="_x0000_s1032" type="#_x0000_t202" style="position:absolute;left:0;text-align:left;margin-left:165.95pt;margin-top:15pt;width:87.05pt;height:3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" fillcolor="white [3212]" strokecolor="black [3213]">
                <v:textbox inset="5.85pt,.7pt,5.85pt,.7pt">
                  <w:txbxContent>
                    <w:p w:rsidR="008F4423" w:rsidRDefault="008F44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前半に負担が</w:t>
                      </w:r>
                    </w:p>
                    <w:p w:rsidR="008F4423" w:rsidRPr="0093593E" w:rsidRDefault="008F44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大きい</w:t>
                      </w:r>
                    </w:p>
                  </w:txbxContent>
                </v:textbox>
              </v:shape>
            </w:pict>
          </mc:Fallback>
        </mc:AlternateContent>
      </w:r>
      <w:r w:rsidR="009D1B53"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561782" wp14:editId="0DD0D469">
                <wp:simplePos x="0" y="0"/>
                <wp:positionH relativeFrom="column">
                  <wp:posOffset>-507365</wp:posOffset>
                </wp:positionH>
                <wp:positionV relativeFrom="paragraph">
                  <wp:posOffset>63500</wp:posOffset>
                </wp:positionV>
                <wp:extent cx="382270" cy="988060"/>
                <wp:effectExtent l="0" t="0" r="0" b="254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988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423" w:rsidRPr="0093593E" w:rsidRDefault="008F4423" w:rsidP="009D1B5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保険料額（円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61782" id="テキスト ボックス 24" o:spid="_x0000_s1033" type="#_x0000_t202" style="position:absolute;left:0;text-align:left;margin-left:-39.95pt;margin-top:5pt;width:30.1pt;height:7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" fillcolor="white [3212]" stroked="f">
                <v:textbox style="layout-flow:vertical-ideographic" inset="5.85pt,.7pt,5.85pt,.7pt">
                  <w:txbxContent>
                    <w:p w:rsidR="008F4423" w:rsidRPr="0093593E" w:rsidRDefault="008F4423" w:rsidP="009D1B5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保険料額（円）</w:t>
                      </w:r>
                    </w:p>
                  </w:txbxContent>
                </v:textbox>
              </v:shape>
            </w:pict>
          </mc:Fallback>
        </mc:AlternateContent>
      </w:r>
      <w:r w:rsidR="00BB0371"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34057" wp14:editId="5917F164">
                <wp:simplePos x="0" y="0"/>
                <wp:positionH relativeFrom="column">
                  <wp:posOffset>1938020</wp:posOffset>
                </wp:positionH>
                <wp:positionV relativeFrom="paragraph">
                  <wp:posOffset>31750</wp:posOffset>
                </wp:positionV>
                <wp:extent cx="90805" cy="770255"/>
                <wp:effectExtent l="0" t="0" r="23495" b="10795"/>
                <wp:wrapNone/>
                <wp:docPr id="19" name="右中かっこ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70255"/>
                        </a:xfrm>
                        <a:prstGeom prst="rightBrace">
                          <a:avLst>
                            <a:gd name="adj1" fmla="val 1009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5C7C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9" o:spid="_x0000_s1026" type="#_x0000_t88" style="position:absolute;left:0;text-align:left;margin-left:152.6pt;margin-top:2.5pt;width:7.15pt;height:6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" adj="2572">
                <v:textbox inset="5.85pt,.7pt,5.85pt,.7pt"/>
              </v:shape>
            </w:pict>
          </mc:Fallback>
        </mc:AlternateContent>
      </w:r>
    </w:p>
    <w:p w:rsidR="00BB0371" w:rsidRDefault="00BB0371" w:rsidP="0017227A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</w:p>
    <w:p w:rsidR="00BB0371" w:rsidRDefault="00BB0371" w:rsidP="0017227A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</w:p>
    <w:p w:rsidR="00BB0371" w:rsidRDefault="00BB0371" w:rsidP="0017227A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</w:p>
    <w:p w:rsidR="00BB0371" w:rsidRDefault="00BB0371" w:rsidP="0017227A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</w:p>
    <w:p w:rsidR="00BB0371" w:rsidRPr="0017227A" w:rsidRDefault="00BB0371" w:rsidP="0017227A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</w:p>
    <w:p w:rsidR="00EF5E91" w:rsidRDefault="00402066" w:rsidP="00402066">
      <w:pPr>
        <w:spacing w:line="0" w:lineRule="atLeast"/>
        <w:ind w:firstLineChars="300" w:firstLine="1080"/>
        <w:rPr>
          <w:rFonts w:asciiTheme="majorEastAsia" w:eastAsiaTheme="majorEastAsia" w:hAnsiTheme="majorEastAsia"/>
          <w:w w:val="66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39E5B3" wp14:editId="7C2DDD0B">
                <wp:simplePos x="0" y="0"/>
                <wp:positionH relativeFrom="column">
                  <wp:posOffset>1193608</wp:posOffset>
                </wp:positionH>
                <wp:positionV relativeFrom="paragraph">
                  <wp:posOffset>7620</wp:posOffset>
                </wp:positionV>
                <wp:extent cx="1009650" cy="318770"/>
                <wp:effectExtent l="0" t="0" r="0" b="508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8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423" w:rsidRPr="0093593E" w:rsidRDefault="008F4423" w:rsidP="004020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徴収月（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9E5B3" id="テキスト ボックス 22" o:spid="_x0000_s1034" type="#_x0000_t202" style="position:absolute;left:0;text-align:left;margin-left:94pt;margin-top:.6pt;width:79.5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" fillcolor="white [3212]" stroked="f">
                <v:textbox inset="5.85pt,.7pt,5.85pt,.7pt">
                  <w:txbxContent>
                    <w:p w:rsidR="008F4423" w:rsidRPr="0093593E" w:rsidRDefault="008F4423" w:rsidP="004020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徴収月（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5D7C0" wp14:editId="57B291AD">
                <wp:simplePos x="0" y="0"/>
                <wp:positionH relativeFrom="column">
                  <wp:posOffset>4662805</wp:posOffset>
                </wp:positionH>
                <wp:positionV relativeFrom="paragraph">
                  <wp:posOffset>10795</wp:posOffset>
                </wp:positionV>
                <wp:extent cx="1009650" cy="318770"/>
                <wp:effectExtent l="0" t="0" r="0" b="508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8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423" w:rsidRPr="0093593E" w:rsidRDefault="008F4423" w:rsidP="004020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徴収月（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5D7C0" id="テキスト ボックス 23" o:spid="_x0000_s1035" type="#_x0000_t202" style="position:absolute;left:0;text-align:left;margin-left:367.15pt;margin-top:.85pt;width:79.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" fillcolor="white [3212]" stroked="f">
                <v:textbox inset="5.85pt,.7pt,5.85pt,.7pt">
                  <w:txbxContent>
                    <w:p w:rsidR="008F4423" w:rsidRPr="0093593E" w:rsidRDefault="008F4423" w:rsidP="004020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徴収月（月）</w:t>
                      </w:r>
                    </w:p>
                  </w:txbxContent>
                </v:textbox>
              </v:shape>
            </w:pict>
          </mc:Fallback>
        </mc:AlternateContent>
      </w:r>
    </w:p>
    <w:p w:rsidR="00EF5E91" w:rsidRDefault="00EF5E91" w:rsidP="00D41A9B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</w:p>
    <w:p w:rsidR="00D41A9B" w:rsidRDefault="00D41A9B" w:rsidP="00D41A9B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</w:p>
    <w:p w:rsidR="00D728B2" w:rsidRPr="00AD0CCD" w:rsidRDefault="00B10F14" w:rsidP="00D728B2">
      <w:pPr>
        <w:spacing w:line="0" w:lineRule="atLeast"/>
        <w:rPr>
          <w:rFonts w:asciiTheme="majorEastAsia" w:eastAsiaTheme="majorEastAsia" w:hAnsiTheme="majorEastAsia"/>
          <w:w w:val="66"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5410CE" wp14:editId="3D15715F">
                <wp:simplePos x="0" y="0"/>
                <wp:positionH relativeFrom="column">
                  <wp:posOffset>4661535</wp:posOffset>
                </wp:positionH>
                <wp:positionV relativeFrom="paragraph">
                  <wp:posOffset>228600</wp:posOffset>
                </wp:positionV>
                <wp:extent cx="1943100" cy="999490"/>
                <wp:effectExtent l="0" t="0" r="19050" b="219710"/>
                <wp:wrapNone/>
                <wp:docPr id="25" name="角丸四角形吹き出し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99490"/>
                        </a:xfrm>
                        <a:prstGeom prst="wedgeRoundRectCallout">
                          <a:avLst>
                            <a:gd name="adj1" fmla="val -38111"/>
                            <a:gd name="adj2" fmla="val 70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423" w:rsidRPr="00801F3E" w:rsidRDefault="008F4423" w:rsidP="00D728B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01F3E">
                              <w:rPr>
                                <w:rFonts w:ascii="ＭＳ ゴシック" w:eastAsia="ＭＳ ゴシック" w:hAnsi="ＭＳ ゴシック" w:hint="eastAsia"/>
                              </w:rPr>
                              <w:t>６・８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年金</w:t>
                            </w:r>
                            <w:r w:rsidR="00571BFE">
                              <w:rPr>
                                <w:rFonts w:ascii="ＭＳ ゴシック" w:eastAsia="ＭＳ ゴシック" w:hAnsi="ＭＳ ゴシック" w:hint="eastAsia"/>
                              </w:rPr>
                              <w:t>からの天引き</w:t>
                            </w:r>
                            <w:r w:rsidRPr="00801F3E">
                              <w:rPr>
                                <w:rFonts w:ascii="ＭＳ ゴシック" w:eastAsia="ＭＳ ゴシック" w:hAnsi="ＭＳ ゴシック" w:hint="eastAsia"/>
                              </w:rPr>
                              <w:t>額が一時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増加</w:t>
                            </w:r>
                            <w:r w:rsidRPr="00801F3E">
                              <w:rPr>
                                <w:rFonts w:ascii="ＭＳ ゴシック" w:eastAsia="ＭＳ ゴシック" w:hAnsi="ＭＳ ゴシック" w:hint="eastAsia"/>
                              </w:rPr>
                              <w:t>しますが、１０月以降は 同額に</w:t>
                            </w:r>
                            <w:r w:rsidR="00F84D6E">
                              <w:rPr>
                                <w:rFonts w:ascii="ＭＳ ゴシック" w:eastAsia="ＭＳ ゴシック" w:hAnsi="ＭＳ ゴシック" w:hint="eastAsia"/>
                              </w:rPr>
                              <w:t>近づ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410CE" id="角丸四角形吹き出し 25" o:spid="_x0000_s1036" type="#_x0000_t62" style="position:absolute;left:0;text-align:left;margin-left:367.05pt;margin-top:18pt;width:153pt;height:7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" adj="2568,26005">
                <v:textbox inset="5.85pt,.7pt,5.85pt,.7pt">
                  <w:txbxContent>
                    <w:p w:rsidR="008F4423" w:rsidRPr="00801F3E" w:rsidRDefault="008F4423" w:rsidP="00D728B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01F3E">
                        <w:rPr>
                          <w:rFonts w:ascii="ＭＳ ゴシック" w:eastAsia="ＭＳ ゴシック" w:hAnsi="ＭＳ ゴシック" w:hint="eastAsia"/>
                        </w:rPr>
                        <w:t>６・８月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年金</w:t>
                      </w:r>
                      <w:r w:rsidR="00571BFE">
                        <w:rPr>
                          <w:rFonts w:ascii="ＭＳ ゴシック" w:eastAsia="ＭＳ ゴシック" w:hAnsi="ＭＳ ゴシック" w:hint="eastAsia"/>
                        </w:rPr>
                        <w:t>からの天引き</w:t>
                      </w:r>
                      <w:r w:rsidRPr="00801F3E">
                        <w:rPr>
                          <w:rFonts w:ascii="ＭＳ ゴシック" w:eastAsia="ＭＳ ゴシック" w:hAnsi="ＭＳ ゴシック" w:hint="eastAsia"/>
                        </w:rPr>
                        <w:t>額が一時的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増加</w:t>
                      </w:r>
                      <w:r w:rsidRPr="00801F3E">
                        <w:rPr>
                          <w:rFonts w:ascii="ＭＳ ゴシック" w:eastAsia="ＭＳ ゴシック" w:hAnsi="ＭＳ ゴシック" w:hint="eastAsia"/>
                        </w:rPr>
                        <w:t>しますが、１０月以降は 同額に</w:t>
                      </w:r>
                      <w:r w:rsidR="00F84D6E">
                        <w:rPr>
                          <w:rFonts w:ascii="ＭＳ ゴシック" w:eastAsia="ＭＳ ゴシック" w:hAnsi="ＭＳ ゴシック" w:hint="eastAsia"/>
                        </w:rPr>
                        <w:t>近づきます</w:t>
                      </w:r>
                    </w:p>
                  </w:txbxContent>
                </v:textbox>
              </v:shape>
            </w:pict>
          </mc:Fallback>
        </mc:AlternateContent>
      </w:r>
      <w:r w:rsidR="00D41A9B" w:rsidRPr="00AD0CCD">
        <w:rPr>
          <w:rFonts w:asciiTheme="majorEastAsia" w:eastAsiaTheme="majorEastAsia" w:hAnsiTheme="majorEastAsia" w:hint="eastAsia"/>
          <w:w w:val="66"/>
          <w:sz w:val="40"/>
          <w:szCs w:val="40"/>
        </w:rPr>
        <w:t>◎仮徴収額が低く、本徴収額が高い場合</w:t>
      </w:r>
    </w:p>
    <w:p w:rsidR="00D728B2" w:rsidRDefault="00D728B2" w:rsidP="00D728B2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</w:p>
    <w:p w:rsidR="00D728B2" w:rsidRDefault="00D728B2" w:rsidP="00D728B2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  <w:r>
        <w:rPr>
          <w:rFonts w:asciiTheme="majorEastAsia" w:eastAsiaTheme="majorEastAsia" w:hAnsiTheme="majorEastAsia" w:hint="eastAsia"/>
          <w:w w:val="66"/>
          <w:sz w:val="36"/>
          <w:szCs w:val="36"/>
        </w:rPr>
        <w:t>【平準化前】　　　　　　　　　　　　　　　　　　【平準化後】</w:t>
      </w:r>
    </w:p>
    <w:p w:rsidR="00D728B2" w:rsidRDefault="00D728B2" w:rsidP="00D728B2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w w:val="66"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283918AC" wp14:editId="3174431F">
            <wp:simplePos x="0" y="0"/>
            <wp:positionH relativeFrom="column">
              <wp:posOffset>3354705</wp:posOffset>
            </wp:positionH>
            <wp:positionV relativeFrom="paragraph">
              <wp:posOffset>135890</wp:posOffset>
            </wp:positionV>
            <wp:extent cx="3210560" cy="2392045"/>
            <wp:effectExtent l="0" t="0" r="27940" b="27305"/>
            <wp:wrapNone/>
            <wp:docPr id="29" name="グラフ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w w:val="66"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543FBE6C" wp14:editId="2C791DFC">
            <wp:simplePos x="0" y="0"/>
            <wp:positionH relativeFrom="column">
              <wp:posOffset>-120650</wp:posOffset>
            </wp:positionH>
            <wp:positionV relativeFrom="paragraph">
              <wp:posOffset>132080</wp:posOffset>
            </wp:positionV>
            <wp:extent cx="3210560" cy="2392045"/>
            <wp:effectExtent l="0" t="0" r="27940" b="27305"/>
            <wp:wrapNone/>
            <wp:docPr id="30" name="グラフ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8B2" w:rsidRDefault="00D728B2" w:rsidP="00D728B2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</w:p>
    <w:p w:rsidR="00D728B2" w:rsidRDefault="00DC048A" w:rsidP="00D728B2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E1BF0D" wp14:editId="376B41B2">
                <wp:simplePos x="0" y="0"/>
                <wp:positionH relativeFrom="column">
                  <wp:posOffset>490855</wp:posOffset>
                </wp:positionH>
                <wp:positionV relativeFrom="paragraph">
                  <wp:posOffset>83185</wp:posOffset>
                </wp:positionV>
                <wp:extent cx="1105535" cy="499110"/>
                <wp:effectExtent l="0" t="0" r="18415" b="1524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499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423" w:rsidRDefault="008F4423" w:rsidP="00D728B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後半に負担が</w:t>
                            </w:r>
                          </w:p>
                          <w:p w:rsidR="008F4423" w:rsidRPr="0093593E" w:rsidRDefault="008F4423" w:rsidP="00D728B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大き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1BF0D" id="テキスト ボックス 27" o:spid="_x0000_s1037" type="#_x0000_t202" style="position:absolute;left:0;text-align:left;margin-left:38.65pt;margin-top:6.55pt;width:87.05pt;height:3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" fillcolor="white [3212]" strokecolor="black [3213]">
                <v:textbox inset="5.85pt,.7pt,5.85pt,.7pt">
                  <w:txbxContent>
                    <w:p w:rsidR="008F4423" w:rsidRDefault="008F4423" w:rsidP="00D728B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後半に負担が</w:t>
                      </w:r>
                    </w:p>
                    <w:p w:rsidR="008F4423" w:rsidRPr="0093593E" w:rsidRDefault="008F4423" w:rsidP="00D728B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大きい</w:t>
                      </w:r>
                    </w:p>
                  </w:txbxContent>
                </v:textbox>
              </v:shape>
            </w:pict>
          </mc:Fallback>
        </mc:AlternateContent>
      </w:r>
      <w:r w:rsidR="00D728B2"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019542" wp14:editId="08C7E869">
                <wp:simplePos x="0" y="0"/>
                <wp:positionH relativeFrom="column">
                  <wp:posOffset>1639732</wp:posOffset>
                </wp:positionH>
                <wp:positionV relativeFrom="paragraph">
                  <wp:posOffset>17824</wp:posOffset>
                </wp:positionV>
                <wp:extent cx="53340" cy="695325"/>
                <wp:effectExtent l="0" t="0" r="22860" b="28575"/>
                <wp:wrapNone/>
                <wp:docPr id="28" name="右中かっこ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3340" cy="695325"/>
                        </a:xfrm>
                        <a:prstGeom prst="rightBrace">
                          <a:avLst>
                            <a:gd name="adj1" fmla="val 1009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BE370" id="右中かっこ 28" o:spid="_x0000_s1026" type="#_x0000_t88" style="position:absolute;left:0;text-align:left;margin-left:129.1pt;margin-top:1.4pt;width:4.2pt;height:54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" adj="1673">
                <v:textbox inset="5.85pt,.7pt,5.85pt,.7pt"/>
              </v:shape>
            </w:pict>
          </mc:Fallback>
        </mc:AlternateContent>
      </w:r>
    </w:p>
    <w:p w:rsidR="00D728B2" w:rsidRDefault="00D728B2" w:rsidP="00D728B2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DBEA0E" wp14:editId="3EAF08EE">
                <wp:simplePos x="0" y="0"/>
                <wp:positionH relativeFrom="column">
                  <wp:posOffset>-507365</wp:posOffset>
                </wp:positionH>
                <wp:positionV relativeFrom="paragraph">
                  <wp:posOffset>63500</wp:posOffset>
                </wp:positionV>
                <wp:extent cx="382270" cy="988060"/>
                <wp:effectExtent l="0" t="0" r="0" b="254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988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423" w:rsidRPr="0093593E" w:rsidRDefault="008F4423" w:rsidP="00D728B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保険料額（円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BEA0E" id="テキスト ボックス 26" o:spid="_x0000_s1038" type="#_x0000_t202" style="position:absolute;left:0;text-align:left;margin-left:-39.95pt;margin-top:5pt;width:30.1pt;height:7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" fillcolor="white [3212]" stroked="f">
                <v:textbox style="layout-flow:vertical-ideographic" inset="5.85pt,.7pt,5.85pt,.7pt">
                  <w:txbxContent>
                    <w:p w:rsidR="008F4423" w:rsidRPr="0093593E" w:rsidRDefault="008F4423" w:rsidP="00D728B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保険料額（円）</w:t>
                      </w:r>
                    </w:p>
                  </w:txbxContent>
                </v:textbox>
              </v:shape>
            </w:pict>
          </mc:Fallback>
        </mc:AlternateContent>
      </w:r>
    </w:p>
    <w:p w:rsidR="00D728B2" w:rsidRDefault="00D728B2" w:rsidP="00D728B2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</w:p>
    <w:p w:rsidR="00D728B2" w:rsidRDefault="00D728B2" w:rsidP="00D728B2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</w:p>
    <w:bookmarkStart w:id="0" w:name="_GoBack"/>
    <w:bookmarkEnd w:id="0"/>
    <w:p w:rsidR="00D41A9B" w:rsidRPr="00D728B2" w:rsidRDefault="00D728B2" w:rsidP="00D41A9B">
      <w:pPr>
        <w:spacing w:line="0" w:lineRule="atLeast"/>
        <w:rPr>
          <w:rFonts w:asciiTheme="majorEastAsia" w:eastAsiaTheme="majorEastAsia" w:hAnsiTheme="majorEastAsia"/>
          <w:w w:val="66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7FC770" wp14:editId="0E12DA6C">
                <wp:simplePos x="0" y="0"/>
                <wp:positionH relativeFrom="column">
                  <wp:posOffset>4655185</wp:posOffset>
                </wp:positionH>
                <wp:positionV relativeFrom="paragraph">
                  <wp:posOffset>942946</wp:posOffset>
                </wp:positionV>
                <wp:extent cx="1009650" cy="318770"/>
                <wp:effectExtent l="0" t="0" r="0" b="5080"/>
                <wp:wrapNone/>
                <wp:docPr id="288" name="テキスト ボック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8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423" w:rsidRPr="0093593E" w:rsidRDefault="008F4423" w:rsidP="00D728B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徴収月（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FC770" id="テキスト ボックス 288" o:spid="_x0000_s1039" type="#_x0000_t202" style="position:absolute;left:0;text-align:left;margin-left:366.55pt;margin-top:74.25pt;width:79.5pt;height:2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" fillcolor="white [3212]" stroked="f">
                <v:textbox inset="5.85pt,.7pt,5.85pt,.7pt">
                  <w:txbxContent>
                    <w:p w:rsidR="008F4423" w:rsidRPr="0093593E" w:rsidRDefault="008F4423" w:rsidP="00D728B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徴収月（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CE4B9E" wp14:editId="1337DCA5">
                <wp:simplePos x="0" y="0"/>
                <wp:positionH relativeFrom="column">
                  <wp:posOffset>1345565</wp:posOffset>
                </wp:positionH>
                <wp:positionV relativeFrom="paragraph">
                  <wp:posOffset>950831</wp:posOffset>
                </wp:positionV>
                <wp:extent cx="1009650" cy="318770"/>
                <wp:effectExtent l="0" t="0" r="0" b="508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8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423" w:rsidRPr="0093593E" w:rsidRDefault="008F4423" w:rsidP="00D728B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徴収月（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E4B9E" id="テキスト ボックス 31" o:spid="_x0000_s1040" type="#_x0000_t202" style="position:absolute;left:0;text-align:left;margin-left:105.95pt;margin-top:74.85pt;width:79.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" fillcolor="white [3212]" stroked="f">
                <v:textbox inset="5.85pt,.7pt,5.85pt,.7pt">
                  <w:txbxContent>
                    <w:p w:rsidR="008F4423" w:rsidRPr="0093593E" w:rsidRDefault="008F4423" w:rsidP="00D728B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徴収月（月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1A9B" w:rsidRPr="00D728B2" w:rsidSect="00E221DC">
      <w:footerReference w:type="default" r:id="rId11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423" w:rsidRDefault="008F4423" w:rsidP="003018AB">
      <w:r>
        <w:separator/>
      </w:r>
    </w:p>
  </w:endnote>
  <w:endnote w:type="continuationSeparator" w:id="0">
    <w:p w:rsidR="008F4423" w:rsidRDefault="008F4423" w:rsidP="0030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423" w:rsidRPr="005C3733" w:rsidRDefault="008F4423">
    <w:pPr>
      <w:pStyle w:val="a7"/>
      <w:rPr>
        <w:b/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423" w:rsidRDefault="008F4423" w:rsidP="003018AB">
      <w:r>
        <w:separator/>
      </w:r>
    </w:p>
  </w:footnote>
  <w:footnote w:type="continuationSeparator" w:id="0">
    <w:p w:rsidR="008F4423" w:rsidRDefault="008F4423" w:rsidP="00301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82"/>
    <w:rsid w:val="0000058C"/>
    <w:rsid w:val="00065604"/>
    <w:rsid w:val="00065F9F"/>
    <w:rsid w:val="000A189A"/>
    <w:rsid w:val="001356F9"/>
    <w:rsid w:val="0017227A"/>
    <w:rsid w:val="001A56E2"/>
    <w:rsid w:val="001E2E44"/>
    <w:rsid w:val="002648D2"/>
    <w:rsid w:val="003018AB"/>
    <w:rsid w:val="00316EFF"/>
    <w:rsid w:val="00397150"/>
    <w:rsid w:val="003B64EE"/>
    <w:rsid w:val="003C304C"/>
    <w:rsid w:val="003E34CA"/>
    <w:rsid w:val="00402066"/>
    <w:rsid w:val="00423217"/>
    <w:rsid w:val="00425C46"/>
    <w:rsid w:val="0043056E"/>
    <w:rsid w:val="00445A95"/>
    <w:rsid w:val="00447919"/>
    <w:rsid w:val="00503303"/>
    <w:rsid w:val="00547982"/>
    <w:rsid w:val="005626EA"/>
    <w:rsid w:val="00571BFE"/>
    <w:rsid w:val="00585E9A"/>
    <w:rsid w:val="00590097"/>
    <w:rsid w:val="005A0B05"/>
    <w:rsid w:val="005C3733"/>
    <w:rsid w:val="005F0311"/>
    <w:rsid w:val="0067671D"/>
    <w:rsid w:val="006D4691"/>
    <w:rsid w:val="006F2A52"/>
    <w:rsid w:val="007058C6"/>
    <w:rsid w:val="007065E9"/>
    <w:rsid w:val="0071630E"/>
    <w:rsid w:val="00741BBB"/>
    <w:rsid w:val="007A5FBA"/>
    <w:rsid w:val="007F6A61"/>
    <w:rsid w:val="00830482"/>
    <w:rsid w:val="00864385"/>
    <w:rsid w:val="00890ED8"/>
    <w:rsid w:val="008950AA"/>
    <w:rsid w:val="00897766"/>
    <w:rsid w:val="008A6D20"/>
    <w:rsid w:val="008B11BC"/>
    <w:rsid w:val="008B773B"/>
    <w:rsid w:val="008F4423"/>
    <w:rsid w:val="00965A65"/>
    <w:rsid w:val="009D1B53"/>
    <w:rsid w:val="009E062F"/>
    <w:rsid w:val="009E0F07"/>
    <w:rsid w:val="00A46237"/>
    <w:rsid w:val="00A97D6D"/>
    <w:rsid w:val="00AD0CCD"/>
    <w:rsid w:val="00B10F14"/>
    <w:rsid w:val="00B369D1"/>
    <w:rsid w:val="00B62E1C"/>
    <w:rsid w:val="00B839B8"/>
    <w:rsid w:val="00BB0371"/>
    <w:rsid w:val="00C326A5"/>
    <w:rsid w:val="00C61800"/>
    <w:rsid w:val="00C775FC"/>
    <w:rsid w:val="00C843E7"/>
    <w:rsid w:val="00CA6836"/>
    <w:rsid w:val="00CC3DFD"/>
    <w:rsid w:val="00D02655"/>
    <w:rsid w:val="00D109B7"/>
    <w:rsid w:val="00D41A9B"/>
    <w:rsid w:val="00D44136"/>
    <w:rsid w:val="00D56498"/>
    <w:rsid w:val="00D728B2"/>
    <w:rsid w:val="00DC048A"/>
    <w:rsid w:val="00DC4B64"/>
    <w:rsid w:val="00E221DC"/>
    <w:rsid w:val="00E275B2"/>
    <w:rsid w:val="00E33834"/>
    <w:rsid w:val="00EC62F7"/>
    <w:rsid w:val="00ED4B98"/>
    <w:rsid w:val="00EF5E91"/>
    <w:rsid w:val="00F34EB6"/>
    <w:rsid w:val="00F84D6E"/>
    <w:rsid w:val="00FB4721"/>
    <w:rsid w:val="00FD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0CD49E3"/>
  <w15:docId w15:val="{71C5357C-AB60-4909-A377-1ECFD090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75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1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8AB"/>
  </w:style>
  <w:style w:type="paragraph" w:styleId="a7">
    <w:name w:val="footer"/>
    <w:basedOn w:val="a"/>
    <w:link w:val="a8"/>
    <w:uiPriority w:val="99"/>
    <w:unhideWhenUsed/>
    <w:rsid w:val="003018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95223041943719"/>
          <c:y val="0.15682189492304099"/>
          <c:w val="0.81371642785324461"/>
          <c:h val="0.742991213461811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４月</c:v>
                </c:pt>
                <c:pt idx="1">
                  <c:v>６月</c:v>
                </c:pt>
                <c:pt idx="2">
                  <c:v>８月</c:v>
                </c:pt>
                <c:pt idx="3">
                  <c:v>１０月</c:v>
                </c:pt>
                <c:pt idx="4">
                  <c:v>１２月</c:v>
                </c:pt>
                <c:pt idx="5">
                  <c:v>２月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20000</c:v>
                </c:pt>
                <c:pt idx="1">
                  <c:v>10000</c:v>
                </c:pt>
                <c:pt idx="2">
                  <c:v>10000</c:v>
                </c:pt>
                <c:pt idx="3">
                  <c:v>13400</c:v>
                </c:pt>
                <c:pt idx="4">
                  <c:v>13300</c:v>
                </c:pt>
                <c:pt idx="5">
                  <c:v>13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E9-4492-B17A-C685150F1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698432"/>
        <c:axId val="85699968"/>
      </c:barChart>
      <c:catAx>
        <c:axId val="85698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699968"/>
        <c:crosses val="autoZero"/>
        <c:auto val="1"/>
        <c:lblAlgn val="ctr"/>
        <c:lblOffset val="100"/>
        <c:noMultiLvlLbl val="0"/>
      </c:catAx>
      <c:valAx>
        <c:axId val="856999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5698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95223041943719"/>
          <c:y val="0.15682189492304099"/>
          <c:w val="0.81371642785324461"/>
          <c:h val="0.742991213461811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４月</c:v>
                </c:pt>
                <c:pt idx="1">
                  <c:v>６月</c:v>
                </c:pt>
                <c:pt idx="2">
                  <c:v>８月</c:v>
                </c:pt>
                <c:pt idx="3">
                  <c:v>１０月</c:v>
                </c:pt>
                <c:pt idx="4">
                  <c:v>１２月</c:v>
                </c:pt>
                <c:pt idx="5">
                  <c:v>２月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20000</c:v>
                </c:pt>
                <c:pt idx="1">
                  <c:v>20000</c:v>
                </c:pt>
                <c:pt idx="2">
                  <c:v>20000</c:v>
                </c:pt>
                <c:pt idx="3">
                  <c:v>6800</c:v>
                </c:pt>
                <c:pt idx="4">
                  <c:v>6600</c:v>
                </c:pt>
                <c:pt idx="5">
                  <c:v>6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87-4AF6-B389-EE278A8E95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481408"/>
        <c:axId val="85328256"/>
      </c:barChart>
      <c:catAx>
        <c:axId val="72481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328256"/>
        <c:crosses val="autoZero"/>
        <c:auto val="1"/>
        <c:lblAlgn val="ctr"/>
        <c:lblOffset val="100"/>
        <c:noMultiLvlLbl val="0"/>
      </c:catAx>
      <c:valAx>
        <c:axId val="853282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2481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95223041943719"/>
          <c:y val="0.15682189492304099"/>
          <c:w val="0.81371642785324461"/>
          <c:h val="0.742991213461811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４月</c:v>
                </c:pt>
                <c:pt idx="1">
                  <c:v>６月</c:v>
                </c:pt>
                <c:pt idx="2">
                  <c:v>８月</c:v>
                </c:pt>
                <c:pt idx="3">
                  <c:v>１０月</c:v>
                </c:pt>
                <c:pt idx="4">
                  <c:v>１２月</c:v>
                </c:pt>
                <c:pt idx="5">
                  <c:v>２月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10000</c:v>
                </c:pt>
                <c:pt idx="1">
                  <c:v>15000</c:v>
                </c:pt>
                <c:pt idx="2">
                  <c:v>15000</c:v>
                </c:pt>
                <c:pt idx="3">
                  <c:v>13400</c:v>
                </c:pt>
                <c:pt idx="4">
                  <c:v>13300</c:v>
                </c:pt>
                <c:pt idx="5">
                  <c:v>13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B9-4F2B-8AD3-3832883B6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391616"/>
        <c:axId val="91750400"/>
      </c:barChart>
      <c:catAx>
        <c:axId val="85391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750400"/>
        <c:crosses val="autoZero"/>
        <c:auto val="1"/>
        <c:lblAlgn val="ctr"/>
        <c:lblOffset val="100"/>
        <c:noMultiLvlLbl val="0"/>
      </c:catAx>
      <c:valAx>
        <c:axId val="917504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5391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95223041943719"/>
          <c:y val="0.15682189492304099"/>
          <c:w val="0.81371642785324461"/>
          <c:h val="0.742991213461811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４月</c:v>
                </c:pt>
                <c:pt idx="1">
                  <c:v>６月</c:v>
                </c:pt>
                <c:pt idx="2">
                  <c:v>８月</c:v>
                </c:pt>
                <c:pt idx="3">
                  <c:v>１０月</c:v>
                </c:pt>
                <c:pt idx="4">
                  <c:v>１２月</c:v>
                </c:pt>
                <c:pt idx="5">
                  <c:v>２月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10000</c:v>
                </c:pt>
                <c:pt idx="1">
                  <c:v>10000</c:v>
                </c:pt>
                <c:pt idx="2">
                  <c:v>10000</c:v>
                </c:pt>
                <c:pt idx="3">
                  <c:v>16800</c:v>
                </c:pt>
                <c:pt idx="4">
                  <c:v>16600</c:v>
                </c:pt>
                <c:pt idx="5">
                  <c:v>16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11-4DD4-94EA-E1460B912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802624"/>
        <c:axId val="91820800"/>
      </c:barChart>
      <c:catAx>
        <c:axId val="91802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820800"/>
        <c:crosses val="autoZero"/>
        <c:auto val="1"/>
        <c:lblAlgn val="ctr"/>
        <c:lblOffset val="100"/>
        <c:noMultiLvlLbl val="0"/>
      </c:catAx>
      <c:valAx>
        <c:axId val="918208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91802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EDCD-ED0C-4B81-A627-017481EA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-Admin</dc:creator>
  <cp:lastModifiedBy>金戸 文美</cp:lastModifiedBy>
  <cp:revision>6</cp:revision>
  <cp:lastPrinted>2021-04-08T05:37:00Z</cp:lastPrinted>
  <dcterms:created xsi:type="dcterms:W3CDTF">2020-04-13T03:17:00Z</dcterms:created>
  <dcterms:modified xsi:type="dcterms:W3CDTF">2021-09-27T08:48:00Z</dcterms:modified>
</cp:coreProperties>
</file>